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847C2" w14:textId="77777777" w:rsidR="00521A56" w:rsidRDefault="00521A56" w:rsidP="00521A56">
      <w:pPr>
        <w:jc w:val="center"/>
        <w:rPr>
          <w:rFonts w:ascii="American Typewriter" w:hAnsi="American Typewriter"/>
          <w:sz w:val="44"/>
          <w:szCs w:val="44"/>
        </w:rPr>
      </w:pPr>
    </w:p>
    <w:p w14:paraId="25759B5F" w14:textId="77777777" w:rsidR="00521A56" w:rsidRDefault="00521A56" w:rsidP="00521A56">
      <w:pPr>
        <w:jc w:val="center"/>
        <w:rPr>
          <w:rFonts w:ascii="American Typewriter" w:hAnsi="American Typewriter"/>
          <w:sz w:val="44"/>
          <w:szCs w:val="44"/>
        </w:rPr>
      </w:pPr>
    </w:p>
    <w:p w14:paraId="2BD65757" w14:textId="58DD8B96" w:rsidR="005E0484" w:rsidRPr="00521A56" w:rsidRDefault="00327DD9" w:rsidP="00521A56">
      <w:pPr>
        <w:jc w:val="center"/>
        <w:rPr>
          <w:rFonts w:ascii="American Typewriter" w:hAnsi="American Typewriter"/>
          <w:sz w:val="44"/>
          <w:szCs w:val="44"/>
        </w:rPr>
      </w:pPr>
      <w:r>
        <w:rPr>
          <w:rFonts w:ascii="American Typewriter" w:hAnsi="American Typewriter"/>
          <w:sz w:val="44"/>
          <w:szCs w:val="44"/>
        </w:rPr>
        <w:t>2019</w:t>
      </w:r>
      <w:bookmarkStart w:id="0" w:name="_GoBack"/>
      <w:bookmarkEnd w:id="0"/>
      <w:r w:rsidR="00BA7B2C" w:rsidRPr="00521A56">
        <w:rPr>
          <w:rFonts w:ascii="American Typewriter" w:hAnsi="American Typewriter"/>
          <w:sz w:val="44"/>
          <w:szCs w:val="44"/>
        </w:rPr>
        <w:t xml:space="preserve"> WRITERSPARIS FILM FESTIVAL</w:t>
      </w:r>
    </w:p>
    <w:p w14:paraId="58E1778D" w14:textId="77777777" w:rsidR="00BA7B2C" w:rsidRDefault="00BA7B2C" w:rsidP="00521A56">
      <w:pPr>
        <w:jc w:val="center"/>
      </w:pPr>
    </w:p>
    <w:p w14:paraId="5CB438FC" w14:textId="74480AAA" w:rsidR="00BA7B2C" w:rsidRPr="00521A56" w:rsidRDefault="00BA7B2C" w:rsidP="00521A56">
      <w:pPr>
        <w:jc w:val="center"/>
        <w:rPr>
          <w:rFonts w:ascii="Letter Gothic Std" w:hAnsi="Letter Gothic Std"/>
          <w:sz w:val="28"/>
          <w:szCs w:val="28"/>
        </w:rPr>
      </w:pPr>
      <w:r w:rsidRPr="00521A56">
        <w:rPr>
          <w:rFonts w:ascii="Letter Gothic Std" w:hAnsi="Letter Gothic Std"/>
          <w:sz w:val="28"/>
          <w:szCs w:val="28"/>
        </w:rPr>
        <w:t xml:space="preserve">submissions due </w:t>
      </w:r>
      <w:r w:rsidR="00327DD9">
        <w:rPr>
          <w:rFonts w:ascii="Letter Gothic Std" w:hAnsi="Letter Gothic Std"/>
          <w:sz w:val="28"/>
          <w:szCs w:val="28"/>
        </w:rPr>
        <w:t>Wednesday, 5/15</w:t>
      </w:r>
    </w:p>
    <w:p w14:paraId="08FAF072" w14:textId="77777777" w:rsidR="00953337" w:rsidRDefault="00953337"/>
    <w:p w14:paraId="1DE6F12D" w14:textId="77777777" w:rsidR="00953337" w:rsidRDefault="006F0ED9">
      <w:r>
        <w:rPr>
          <w:noProof/>
        </w:rPr>
        <w:drawing>
          <wp:inline distT="0" distB="0" distL="0" distR="0" wp14:anchorId="01BEDBE2" wp14:editId="12062E98">
            <wp:extent cx="5943600" cy="3910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ges-of-Eiffel-Tow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01D2" w14:textId="77777777" w:rsidR="006F0ED9" w:rsidRDefault="006F0ED9"/>
    <w:p w14:paraId="1DB5B127" w14:textId="77777777" w:rsidR="006F0ED9" w:rsidRPr="00521A56" w:rsidRDefault="00661038" w:rsidP="00521A56">
      <w:pPr>
        <w:jc w:val="center"/>
        <w:rPr>
          <w:rFonts w:ascii="Letter Gothic Std" w:hAnsi="Letter Gothic Std"/>
          <w:sz w:val="28"/>
          <w:szCs w:val="28"/>
        </w:rPr>
      </w:pPr>
      <w:r w:rsidRPr="00521A56">
        <w:rPr>
          <w:rFonts w:ascii="Letter Gothic Std" w:hAnsi="Letter Gothic Std"/>
          <w:sz w:val="28"/>
          <w:szCs w:val="28"/>
        </w:rPr>
        <w:t>adapt a poem into a short film</w:t>
      </w:r>
    </w:p>
    <w:p w14:paraId="5E59F32B" w14:textId="77777777" w:rsidR="00661038" w:rsidRDefault="00661038" w:rsidP="00521A56">
      <w:pPr>
        <w:jc w:val="center"/>
      </w:pPr>
    </w:p>
    <w:p w14:paraId="3BD295D5" w14:textId="77777777" w:rsidR="00521A56" w:rsidRDefault="00521A56" w:rsidP="00521A56">
      <w:pPr>
        <w:jc w:val="center"/>
        <w:rPr>
          <w:b/>
        </w:rPr>
      </w:pPr>
    </w:p>
    <w:p w14:paraId="18CAE4B9" w14:textId="77777777" w:rsidR="00661038" w:rsidRPr="00521A56" w:rsidRDefault="00661038" w:rsidP="00521A56">
      <w:pPr>
        <w:jc w:val="center"/>
        <w:rPr>
          <w:b/>
        </w:rPr>
      </w:pPr>
      <w:r w:rsidRPr="00521A56">
        <w:rPr>
          <w:b/>
        </w:rPr>
        <w:t>DETAILS</w:t>
      </w:r>
    </w:p>
    <w:p w14:paraId="3AB5469A" w14:textId="77777777" w:rsidR="00661038" w:rsidRDefault="00930BA0" w:rsidP="00521A56">
      <w:pPr>
        <w:pStyle w:val="ListParagraph"/>
        <w:numPr>
          <w:ilvl w:val="0"/>
          <w:numId w:val="1"/>
        </w:numPr>
      </w:pPr>
      <w:r>
        <w:t>V</w:t>
      </w:r>
      <w:r w:rsidR="002520FF">
        <w:t xml:space="preserve">ideos </w:t>
      </w:r>
      <w:r>
        <w:t>should be shorter than 4 minutes</w:t>
      </w:r>
    </w:p>
    <w:p w14:paraId="57626107" w14:textId="77777777" w:rsidR="00930BA0" w:rsidRDefault="00930BA0" w:rsidP="00521A56">
      <w:pPr>
        <w:pStyle w:val="ListParagraph"/>
        <w:numPr>
          <w:ilvl w:val="0"/>
          <w:numId w:val="1"/>
        </w:numPr>
      </w:pPr>
      <w:r>
        <w:t>D.I. prizes to the winners</w:t>
      </w:r>
    </w:p>
    <w:p w14:paraId="743136A3" w14:textId="1CC38431" w:rsidR="00930BA0" w:rsidRDefault="00930BA0" w:rsidP="00521A56">
      <w:pPr>
        <w:pStyle w:val="ListParagraph"/>
        <w:numPr>
          <w:ilvl w:val="0"/>
          <w:numId w:val="1"/>
        </w:numPr>
      </w:pPr>
      <w:r>
        <w:t xml:space="preserve">Festival will be held in class Thursday, </w:t>
      </w:r>
      <w:r w:rsidR="00327DD9">
        <w:t>5/16 (A) &amp; Friday, 5/17 (B)</w:t>
      </w:r>
    </w:p>
    <w:p w14:paraId="764358E5" w14:textId="77777777" w:rsidR="002A7FD4" w:rsidRDefault="00DC23E5" w:rsidP="00521A56">
      <w:pPr>
        <w:pStyle w:val="ListParagraph"/>
        <w:numPr>
          <w:ilvl w:val="0"/>
          <w:numId w:val="1"/>
        </w:numPr>
      </w:pPr>
      <w:r>
        <w:t>Upload videos to YouTube or Vimeo</w:t>
      </w:r>
    </w:p>
    <w:p w14:paraId="1F09F70A" w14:textId="4AF0F8E1" w:rsidR="00DC23E5" w:rsidRDefault="002A7FD4" w:rsidP="00521A56">
      <w:pPr>
        <w:pStyle w:val="ListParagraph"/>
        <w:numPr>
          <w:ilvl w:val="0"/>
          <w:numId w:val="1"/>
        </w:numPr>
      </w:pPr>
      <w:r>
        <w:t>Email link to knelson@alpinedistrict.org</w:t>
      </w:r>
    </w:p>
    <w:p w14:paraId="5C56FCCB" w14:textId="77777777" w:rsidR="00DC23E5" w:rsidRDefault="00DC23E5" w:rsidP="00521A56">
      <w:pPr>
        <w:pStyle w:val="ListParagraph"/>
        <w:numPr>
          <w:ilvl w:val="0"/>
          <w:numId w:val="1"/>
        </w:numPr>
      </w:pPr>
      <w:r>
        <w:t xml:space="preserve">Videos should be school appropriate (language, clothing, </w:t>
      </w:r>
      <w:r w:rsidR="0050464E">
        <w:t>content, etc.)</w:t>
      </w:r>
    </w:p>
    <w:p w14:paraId="102CE080" w14:textId="77777777" w:rsidR="0050464E" w:rsidRDefault="0050464E"/>
    <w:p w14:paraId="24AD3F6E" w14:textId="77777777" w:rsidR="00521A56" w:rsidRDefault="00521A56" w:rsidP="00521A56">
      <w:pPr>
        <w:jc w:val="center"/>
      </w:pPr>
    </w:p>
    <w:p w14:paraId="256729E4" w14:textId="77777777" w:rsidR="0050464E" w:rsidRDefault="00CB72B8" w:rsidP="00521A56">
      <w:pPr>
        <w:jc w:val="center"/>
      </w:pPr>
      <w:r>
        <w:t>writersparis.com</w:t>
      </w:r>
    </w:p>
    <w:sectPr w:rsidR="0050464E" w:rsidSect="00B33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Letter Gothic Std">
    <w:panose1 w:val="020B0409020202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00BE5"/>
    <w:multiLevelType w:val="hybridMultilevel"/>
    <w:tmpl w:val="0F3CE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2C"/>
    <w:rsid w:val="002520FF"/>
    <w:rsid w:val="002A22EB"/>
    <w:rsid w:val="002A7FD4"/>
    <w:rsid w:val="00327DD9"/>
    <w:rsid w:val="0050464E"/>
    <w:rsid w:val="00521A56"/>
    <w:rsid w:val="005E0484"/>
    <w:rsid w:val="00661038"/>
    <w:rsid w:val="006F0ED9"/>
    <w:rsid w:val="00736659"/>
    <w:rsid w:val="00930BA0"/>
    <w:rsid w:val="00953337"/>
    <w:rsid w:val="009A22EA"/>
    <w:rsid w:val="00A73EC5"/>
    <w:rsid w:val="00AE27C8"/>
    <w:rsid w:val="00AE476B"/>
    <w:rsid w:val="00B07F9B"/>
    <w:rsid w:val="00B33278"/>
    <w:rsid w:val="00BA7B2C"/>
    <w:rsid w:val="00C009E3"/>
    <w:rsid w:val="00CB72B8"/>
    <w:rsid w:val="00DC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B22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65C014-DD94-2A42-9005-C53A5221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1</Words>
  <Characters>35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3-20T22:16:00Z</dcterms:created>
  <dcterms:modified xsi:type="dcterms:W3CDTF">2019-04-18T14:29:00Z</dcterms:modified>
</cp:coreProperties>
</file>